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72" w:rsidRDefault="00473B72" w:rsidP="000A01F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0A01F1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لكبر</w:t>
      </w:r>
    </w:p>
    <w:p w:rsidR="00473B72" w:rsidRDefault="00473B72" w:rsidP="00473B7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:</w:t>
      </w:r>
    </w:p>
    <w:p w:rsidR="00473B72" w:rsidRDefault="00473B72" w:rsidP="00473B72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لعز إزاره . والكبرياء رداؤه . فمن ينازعني ، عذبته</w:t>
      </w:r>
    </w:p>
    <w:p w:rsidR="005A3A60" w:rsidRPr="000A01F1" w:rsidRDefault="00473B72" w:rsidP="000A01F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مسلم</w:t>
      </w:r>
      <w:bookmarkEnd w:id="0"/>
    </w:p>
    <w:sectPr w:rsidR="005A3A60" w:rsidRPr="000A01F1" w:rsidSect="00863FE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0A01F1"/>
    <w:rsid w:val="002801AA"/>
    <w:rsid w:val="00283443"/>
    <w:rsid w:val="002A7384"/>
    <w:rsid w:val="002F1EFD"/>
    <w:rsid w:val="002F3621"/>
    <w:rsid w:val="00307481"/>
    <w:rsid w:val="00404721"/>
    <w:rsid w:val="0043641D"/>
    <w:rsid w:val="00473B72"/>
    <w:rsid w:val="004F535F"/>
    <w:rsid w:val="00571E3A"/>
    <w:rsid w:val="00573299"/>
    <w:rsid w:val="005A3A60"/>
    <w:rsid w:val="005A57A1"/>
    <w:rsid w:val="006209D8"/>
    <w:rsid w:val="0063119E"/>
    <w:rsid w:val="00740D1E"/>
    <w:rsid w:val="00745842"/>
    <w:rsid w:val="007A1C01"/>
    <w:rsid w:val="00851D6D"/>
    <w:rsid w:val="00921EC8"/>
    <w:rsid w:val="00937D96"/>
    <w:rsid w:val="0094539C"/>
    <w:rsid w:val="00990B64"/>
    <w:rsid w:val="009B0213"/>
    <w:rsid w:val="00A0303B"/>
    <w:rsid w:val="00AA7EF1"/>
    <w:rsid w:val="00B30198"/>
    <w:rsid w:val="00D63EB4"/>
    <w:rsid w:val="00D80A0A"/>
    <w:rsid w:val="00D93092"/>
    <w:rsid w:val="00DF3E39"/>
    <w:rsid w:val="00ED5ED9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4C865"/>
  <w15:docId w15:val="{D9B85574-C89B-4966-8FF2-7A57F3A92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D63EB4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D63EB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D63EB4"/>
  </w:style>
  <w:style w:type="character" w:customStyle="1" w:styleId="search-keys">
    <w:name w:val="search-keys"/>
    <w:basedOn w:val="DefaultParagraphFont"/>
    <w:rsid w:val="00D63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436C-168D-4A23-A56C-1676ED27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21T14:10:00Z</dcterms:created>
  <dcterms:modified xsi:type="dcterms:W3CDTF">2017-05-27T08:56:00Z</dcterms:modified>
</cp:coreProperties>
</file>